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355ADB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ADB" w:rsidRPr="00355ADB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F22A2" w:rsidRDefault="00392CC2" w:rsidP="00355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1C7007" w:rsidRPr="001C7007" w:rsidRDefault="001C7007" w:rsidP="001C70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007">
        <w:rPr>
          <w:rFonts w:ascii="Times New Roman" w:hAnsi="Times New Roman"/>
          <w:sz w:val="28"/>
          <w:szCs w:val="28"/>
        </w:rPr>
        <w:t xml:space="preserve">Разработать алгоритмы и программы, реализующие эти алгоритмы.  Основные функции программ оформить в виде процедур и функций. Исходные данные вводить из текстового файла. Результаты работы программы также поместить в текстовый файл и вывести на экран. </w:t>
      </w:r>
    </w:p>
    <w:p w:rsidR="001C7007" w:rsidRPr="00355ADB" w:rsidRDefault="001C7007" w:rsidP="001C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07">
        <w:rPr>
          <w:rFonts w:ascii="Times New Roman" w:hAnsi="Times New Roman" w:cs="Times New Roman"/>
          <w:sz w:val="28"/>
          <w:szCs w:val="28"/>
        </w:rPr>
        <w:t xml:space="preserve">Дано натуральное </w:t>
      </w:r>
      <w:r w:rsidRPr="001C7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70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7007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Pr="001C7007">
        <w:rPr>
          <w:rFonts w:ascii="Times New Roman" w:hAnsi="Times New Roman" w:cs="Times New Roman"/>
          <w:sz w:val="28"/>
          <w:szCs w:val="28"/>
        </w:rPr>
        <w:t xml:space="preserve"> число P. Проверить, является ли данное чи</w:t>
      </w:r>
      <w:r>
        <w:rPr>
          <w:rFonts w:ascii="Times New Roman" w:hAnsi="Times New Roman" w:cs="Times New Roman"/>
          <w:sz w:val="28"/>
          <w:szCs w:val="28"/>
        </w:rPr>
        <w:t>сло палиндромом (перевертышем)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Program</w:t>
      </w:r>
      <w:r w:rsidRPr="00917AF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labt</w:t>
      </w:r>
      <w:proofErr w:type="spellEnd"/>
      <w:r w:rsidRPr="00917AF8">
        <w:rPr>
          <w:rFonts w:ascii="Consolas" w:hAnsi="Consolas" w:cs="Times New Roman"/>
          <w:sz w:val="20"/>
          <w:szCs w:val="20"/>
        </w:rPr>
        <w:t>3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CONS_NUM: Integer = 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FILE_NUM: Integer = 2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PALIN_OUTPUT_CONTROL: Integer = -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Integer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Invalid numeric input. Try again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&lt;&gt; CONS_NUM) And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&lt;&gt; FILE_NUM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Choose only ', CONS_NUM, ' or ', FILE_NUM, '. Try again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Your choice: 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Boolean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Palindrome: Integer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Invalid numeric input. Try again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Palindrome &lt; 1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Number should be natural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Palindrome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Write your number: 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Palindrome: Integer)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While (Palindrome &gt; 0) Do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c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Palindrome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utInMassiv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Array Of Integer; Palindrome: Integer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917AF8">
        <w:rPr>
          <w:rFonts w:ascii="Consolas" w:hAnsi="Consolas" w:cs="Times New Roman"/>
          <w:sz w:val="20"/>
          <w:szCs w:val="20"/>
          <w:lang w:val="en-GB"/>
        </w:rPr>
        <w:t>While Palindrome &gt; 0 Do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917AF8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917AF8">
        <w:rPr>
          <w:rFonts w:ascii="Consolas" w:hAnsi="Consolas" w:cs="Times New Roman"/>
          <w:sz w:val="20"/>
          <w:szCs w:val="20"/>
          <w:lang w:val="en-GB"/>
        </w:rPr>
        <w:t>[I</w:t>
      </w:r>
      <w:proofErr w:type="gramStart"/>
      <w:r w:rsidRPr="00917AF8">
        <w:rPr>
          <w:rFonts w:ascii="Consolas" w:hAnsi="Consolas" w:cs="Times New Roman"/>
          <w:sz w:val="20"/>
          <w:szCs w:val="20"/>
          <w:lang w:val="en-GB"/>
        </w:rPr>
        <w:t>] :</w:t>
      </w:r>
      <w:proofErr w:type="gramEnd"/>
      <w:r w:rsidRPr="00917AF8">
        <w:rPr>
          <w:rFonts w:ascii="Consolas" w:hAnsi="Consolas" w:cs="Times New Roman"/>
          <w:sz w:val="20"/>
          <w:szCs w:val="20"/>
          <w:lang w:val="en-GB"/>
        </w:rPr>
        <w:t>= Palindrome Mod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c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I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Palindrome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Array Of Integer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Integer; Palindrome: Integer)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0 To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2 Do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[I] &lt;&gt;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- I - 1]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Palindrome &lt; 0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Palindrome: Integer)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Abs(Palindrome)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utInMassiv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Abs(Palindrome)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lastRenderedPageBreak/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Palindrome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Palindrome) And (Palindrome &gt; PALIN_OUTPUT_CONTROL)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It is palindrome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It is not a palindrom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onditio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Sim: Char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Boolean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Palindrome, N: Integer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((Sim = '-') Or (Sim = '0')) And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= False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_OUTPUT_CONTROL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If ((Sim &lt; '0') Or (Sim &gt; '9')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_OUTPUT_CONTROL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drome + (Ord(Sim) - 48) * 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N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N *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heackForOneString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Boolean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Palindrome: Integer)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917AF8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917AF8">
        <w:rPr>
          <w:rFonts w:ascii="Consolas" w:hAnsi="Consolas" w:cs="Times New Roman"/>
          <w:sz w:val="20"/>
          <w:szCs w:val="20"/>
          <w:lang w:val="en-GB"/>
        </w:rPr>
        <w:t xml:space="preserve"> = False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_OUTPUT_CONTROL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Palindrome, N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Sim: Cha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N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Reset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While Not EOF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 And (Palindrome &lt;&gt; PALIN_OUTPUT_CONTROL) Do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Sim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onditio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Sim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Palindrome, N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Finall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lose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heackForOneString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alindrome: Integer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Append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Palindrome = PALIN_OUTPUT_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ONTROL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#13#10, 'ERROR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Palindrome)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#13#10, 'It is palindrome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If (Palindrome &lt;&gt; PALIN_OUTPUT_CONTROL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#13#10, 'It is not a palindrom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lose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Palindrome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alindrome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Way: String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Way.Leng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&gt; 4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Way.Substring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Way.Leng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- 4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If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= '.txt'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Write .txt fil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The path is too short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Read(Way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Way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Reset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Bad Fil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Option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soul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'The program determines whether', #13#10#9, 'the entered natural 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735469">
        <w:rPr>
          <w:rFonts w:ascii="Consolas" w:hAnsi="Consolas" w:cs="Times New Roman"/>
          <w:sz w:val="20"/>
          <w:szCs w:val="20"/>
          <w:lang w:val="en-GB"/>
        </w:rPr>
        <w:t>number is a palindrome.', #13#10);</w:t>
      </w:r>
    </w:p>
    <w:p w:rsid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'Where will we work through: ', #13#10#9, 'Console: ', CONS_NUM, #9, 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735469">
        <w:rPr>
          <w:rFonts w:ascii="Consolas" w:hAnsi="Consolas" w:cs="Times New Roman"/>
          <w:sz w:val="20"/>
          <w:szCs w:val="20"/>
          <w:lang w:val="en-GB"/>
        </w:rPr>
        <w:t>'File: ', FILE_NUM, #13#10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Option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Option = FILE_NUM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E43D2E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>End</w:t>
      </w:r>
      <w:r w:rsidRPr="00E43D2E">
        <w:rPr>
          <w:rFonts w:ascii="Consolas" w:hAnsi="Consolas" w:cs="Times New Roman"/>
          <w:sz w:val="20"/>
          <w:szCs w:val="20"/>
        </w:rPr>
        <w:t>.</w:t>
      </w:r>
    </w:p>
    <w:p w:rsidR="00166E6B" w:rsidRPr="00735469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5469" w:rsidRPr="00E43D2E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43D2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</w:t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lude</w:t>
      </w:r>
      <w:r w:rsidRPr="00E43D2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E43D2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_NUM = 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NUM = 2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_OUTPUT_CONTROL = -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bool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gt; 4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= ".txt"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way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bool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CONS_NUM &amp;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= FILE_NUM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oose only " &lt;&lt; CONS_NUM &lt;&lt; " or "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FILE_NUM &lt;&lt; ". Try again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r choice: 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.Try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again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palindrome &lt; 1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natural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number: 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 sim, 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palindrome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n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(sim == '-' || sim == '0') &amp;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!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_OUTPUT_CONTROL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m &lt; '0' || sim &gt; '9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_OUTPUT_CONTROL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{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 += (sim - 48) * n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 *= 10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ackForOneString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_OUTPUT_CONTROL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0, n = 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sim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im) &amp;&amp; 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 !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PALIN_OUTPUT_CONTROL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im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, n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ackForOneString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/=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return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utInMassiv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 palindrome %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drome /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/ 2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1]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&lt; 0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utInMassiv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 &amp;&amp; palindrome &gt; PALIN_OUTPUT_CONTROL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t is palindrom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t is not a palindrom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seekg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0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end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== PALIN_OUTPUT_CONTROL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ERROR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I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is palindrom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 !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PALIN_OUTPUT_CONTROL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I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is not a palindrom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is_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, fil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your fil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Bad Fil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open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determines whether\n\t"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</w:t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lt;&lt; "the entered natural number is a 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.\n\n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Conso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</w:t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&lt; CONS_NUM &lt;&lt; "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 FILE_NUM &lt;&lt; "\n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ption =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tion == FILE_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 ?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: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735469" w:rsidRP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104DB0" w:rsidRDefault="00F346F2" w:rsidP="0035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io.*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concurrent.atomic.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concurrent.atomic.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3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NS_NUM = 1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FILE_NUM = 2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_OUTPUT_CONTROL = -1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way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gt; 4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.txt file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ath is too short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way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!= CONS_NUM &amp;&amp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!= FILE_NUM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Choose only %d or %d. Try again.\n", CONS_NUM,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_NUM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0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r choice: 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, 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Invalid numer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.Tr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gain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lt; 1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natural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0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number: 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, 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ngthOf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palindrome &gt; 0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/= 1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tInMassiv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palindrome &gt; 0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 palindrome % 1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= palindrome / 1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Is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/ 2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!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&lt; 0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ngthOf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tInMassiv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Is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Conso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 &amp;&amp; palindrome &gt; PALIN_OUTPUT_CONTROL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t is palindrom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t is not a palindrom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har sim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palindrome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(sim == '-' || sim == '0') &amp;&amp; !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_OUTPUT_CONTROL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if (sim &lt; '0' || sim &gt; '9'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_OUTPUT_CONTROL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+ (sim - 48) *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* 10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ForOneString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_OUTPUT_CONTROL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throws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0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1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 sim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.read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) != -1 &amp;&amp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!=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_OUTPUT_CONTROL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im = (char)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m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, 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ForOneString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,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throws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tru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== PALIN_OUTPUT_CONTROL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ERRO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I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s palindrom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I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s not a palindrom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ith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ssert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null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il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.clos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, new File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our fil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l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Bad Fil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ith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rogram determines whether\n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th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ntered natural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 is a palindrome.\n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here will we work through: \n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Conso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: %d 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 </w:t>
      </w:r>
    </w:p>
    <w:p w:rsidR="00735469" w:rsidRP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%d\n\n", CONS_NUM, FILE_NUM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ption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option == FILE_NUM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else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Conso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1C7007" w:rsidRPr="00735469" w:rsidRDefault="001C7007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17AF8" w:rsidRPr="00E43D2E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75F8C" w:rsidRDefault="00F346F2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 на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43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032CF7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7pt;height:261.45pt">
            <v:imagedata r:id="rId6" o:title="Снимок экрана 2023-10-16 111049"/>
          </v:shape>
        </w:pict>
      </w:r>
    </w:p>
    <w:p w:rsidR="00917AF8" w:rsidRDefault="00032CF7" w:rsidP="00917A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25.75pt;margin-top:123.75pt;width:222.75pt;height:96pt;z-index:251661312;mso-position-horizontal-relative:text;mso-position-vertical-relative:text;mso-width-relative:page;mso-height-relative:page">
            <v:imagedata r:id="rId7" o:title="Снимок экрана 2023-10-16 114208"/>
          </v:shape>
        </w:pict>
      </w:r>
      <w:r>
        <w:rPr>
          <w:noProof/>
        </w:rPr>
        <w:pict>
          <v:shape id="_x0000_s1026" type="#_x0000_t75" style="position:absolute;left:0;text-align:left;margin-left:0;margin-top:123.75pt;width:216.75pt;height:97.5pt;z-index:251659264;mso-position-horizontal-relative:text;mso-position-vertical-relative:text;mso-width-relative:page;mso-height-relative:page">
            <v:imagedata r:id="rId8" o:title="Снимок экрана 2023-10-16 105516"/>
            <w10:wrap type="square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450.85pt;height:119.15pt">
            <v:imagedata r:id="rId9" o:title="Снимок экрана 2023-10-16 105435"/>
          </v:shape>
        </w:pict>
      </w:r>
    </w:p>
    <w:p w:rsidR="00C75F8C" w:rsidRDefault="00C75F8C" w:rsidP="00917A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Pr="00810085" w:rsidRDefault="00917AF8" w:rsidP="00917A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355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AF8" w:rsidRDefault="00917AF8" w:rsidP="00355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8C" w:rsidRPr="00810085" w:rsidRDefault="00C75F8C" w:rsidP="00355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3BA" w:rsidRDefault="00032CF7" w:rsidP="00355A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225.75pt;margin-top:1.05pt;width:222.75pt;height:93.2pt;z-index:251665408;mso-position-horizontal-relative:text;mso-position-vertical-relative:text;mso-width-relative:page;mso-height-relative:page">
            <v:imagedata r:id="rId10" o:title="Снимок экрана 2023-10-16 114436"/>
          </v:shape>
        </w:pict>
      </w:r>
      <w:r>
        <w:rPr>
          <w:noProof/>
        </w:rPr>
        <w:pict>
          <v:shape id="_x0000_s1028" type="#_x0000_t75" style="position:absolute;left:0;text-align:left;margin-left:0;margin-top:1.05pt;width:216.75pt;height:90.45pt;z-index:251663360;mso-position-horizontal-relative:text;mso-position-vertical-relative:text;mso-width-relative:page;mso-height-relative:page">
            <v:imagedata r:id="rId11" o:title="Снимок экрана 2023-10-16 114505"/>
          </v:shape>
        </w:pict>
      </w:r>
      <w:r w:rsidR="00744DF9"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AF8" w:rsidRDefault="00917AF8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032CF7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225.75pt;margin-top:6.8pt;width:222.75pt;height:95.9pt;z-index:251669504;mso-position-horizontal-relative:text;mso-position-vertical-relative:text;mso-width-relative:page;mso-height-relative:page">
            <v:imagedata r:id="rId12" o:title="Снимок экрана 2023-10-16 114700"/>
          </v:shape>
        </w:pict>
      </w:r>
      <w:r>
        <w:rPr>
          <w:noProof/>
        </w:rPr>
        <w:pict>
          <v:shape id="_x0000_s1030" type="#_x0000_t75" style="position:absolute;left:0;text-align:left;margin-left:0;margin-top:6.05pt;width:216.75pt;height:94.1pt;z-index:251667456;mso-position-horizontal-relative:text;mso-position-vertical-relative:text;mso-width-relative:page;mso-height-relative:page">
            <v:imagedata r:id="rId13" o:title="Снимок экрана 2023-10-16 114731"/>
          </v:shape>
        </w:pict>
      </w: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C75F8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на</w:t>
      </w:r>
      <w:r w:rsidRP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7175" cy="3314700"/>
            <wp:effectExtent l="0" t="0" r="9525" b="0"/>
            <wp:docPr id="2" name="Рисунок 2" descr="Снимок экрана 2023-10-16 11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23-10-16 1110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E" w:rsidRDefault="00E43D2E" w:rsidP="00E43D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571625</wp:posOffset>
            </wp:positionV>
            <wp:extent cx="2828925" cy="1219200"/>
            <wp:effectExtent l="0" t="0" r="9525" b="0"/>
            <wp:wrapNone/>
            <wp:docPr id="8" name="Рисунок 8" descr="Снимок экрана 2023-10-16 11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 экрана 2023-10-16 1142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71625</wp:posOffset>
            </wp:positionV>
            <wp:extent cx="2752725" cy="1238250"/>
            <wp:effectExtent l="0" t="0" r="9525" b="0"/>
            <wp:wrapSquare wrapText="bothSides"/>
            <wp:docPr id="7" name="Рисунок 7" descr="Снимок экрана 2023-10-16 10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 экрана 2023-10-16 1055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24525" cy="1514475"/>
            <wp:effectExtent l="0" t="0" r="9525" b="9525"/>
            <wp:docPr id="1" name="Рисунок 1" descr="Снимок экрана 2023-10-16 10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2023-10-16 1054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E" w:rsidRDefault="00E43D2E" w:rsidP="00E43D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Pr="00810085" w:rsidRDefault="00E43D2E" w:rsidP="00E43D2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D2E" w:rsidRDefault="00E43D2E" w:rsidP="00E4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D2E" w:rsidRPr="00810085" w:rsidRDefault="00E43D2E" w:rsidP="00E4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D2E" w:rsidRDefault="00E43D2E" w:rsidP="00E43D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3335</wp:posOffset>
            </wp:positionV>
            <wp:extent cx="2828925" cy="1183640"/>
            <wp:effectExtent l="0" t="0" r="9525" b="0"/>
            <wp:wrapNone/>
            <wp:docPr id="6" name="Рисунок 6" descr="Снимок экрана 2023-10-16 1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 экрана 2023-10-16 1144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752725" cy="1148715"/>
            <wp:effectExtent l="0" t="0" r="9525" b="0"/>
            <wp:wrapNone/>
            <wp:docPr id="5" name="Рисунок 5" descr="Снимок экрана 2023-10-16 11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 экрана 2023-10-16 1145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86360</wp:posOffset>
            </wp:positionV>
            <wp:extent cx="2828925" cy="1217930"/>
            <wp:effectExtent l="0" t="0" r="9525" b="1270"/>
            <wp:wrapNone/>
            <wp:docPr id="4" name="Рисунок 4" descr="Снимок экрана 2023-10-16 11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 экрана 2023-10-16 1147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752725" cy="1195070"/>
            <wp:effectExtent l="0" t="0" r="9525" b="5080"/>
            <wp:wrapNone/>
            <wp:docPr id="3" name="Рисунок 3" descr="Снимок экрана 2023-10-16 11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имок экрана 2023-10-16 1147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C75F8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7175" cy="3314700"/>
            <wp:effectExtent l="0" t="0" r="9525" b="0"/>
            <wp:docPr id="10" name="Рисунок 10" descr="Снимок экрана 2023-10-16 11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 2023-10-16 1110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E" w:rsidRDefault="00E43D2E" w:rsidP="00E43D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571625</wp:posOffset>
            </wp:positionV>
            <wp:extent cx="2828925" cy="1219200"/>
            <wp:effectExtent l="0" t="0" r="9525" b="0"/>
            <wp:wrapNone/>
            <wp:docPr id="16" name="Рисунок 16" descr="Снимок экрана 2023-10-16 11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 экрана 2023-10-16 1142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71625</wp:posOffset>
            </wp:positionV>
            <wp:extent cx="2752725" cy="1238250"/>
            <wp:effectExtent l="0" t="0" r="9525" b="0"/>
            <wp:wrapSquare wrapText="bothSides"/>
            <wp:docPr id="15" name="Рисунок 15" descr="Снимок экрана 2023-10-16 10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имок экрана 2023-10-16 1055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24525" cy="1514475"/>
            <wp:effectExtent l="0" t="0" r="9525" b="9525"/>
            <wp:docPr id="9" name="Рисунок 9" descr="Снимок экрана 2023-10-16 10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 экрана 2023-10-16 1054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E" w:rsidRDefault="00E43D2E" w:rsidP="00E43D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Pr="00810085" w:rsidRDefault="00E43D2E" w:rsidP="00E43D2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D2E" w:rsidRDefault="00E43D2E" w:rsidP="00E4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D2E" w:rsidRPr="00810085" w:rsidRDefault="00E43D2E" w:rsidP="00E4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D2E" w:rsidRDefault="00E43D2E" w:rsidP="00E43D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3335</wp:posOffset>
            </wp:positionV>
            <wp:extent cx="2828925" cy="1183640"/>
            <wp:effectExtent l="0" t="0" r="9525" b="0"/>
            <wp:wrapNone/>
            <wp:docPr id="14" name="Рисунок 14" descr="Снимок экрана 2023-10-16 1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 экрана 2023-10-16 1144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752725" cy="1148715"/>
            <wp:effectExtent l="0" t="0" r="9525" b="0"/>
            <wp:wrapNone/>
            <wp:docPr id="13" name="Рисунок 13" descr="Снимок экрана 2023-10-16 11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 экрана 2023-10-16 1145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86360</wp:posOffset>
            </wp:positionV>
            <wp:extent cx="2828925" cy="1217930"/>
            <wp:effectExtent l="0" t="0" r="9525" b="1270"/>
            <wp:wrapNone/>
            <wp:docPr id="12" name="Рисунок 12" descr="Снимок экрана 2023-10-16 11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нимок экрана 2023-10-16 1147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752725" cy="1195070"/>
            <wp:effectExtent l="0" t="0" r="9525" b="5080"/>
            <wp:wrapNone/>
            <wp:docPr id="11" name="Рисунок 11" descr="Снимок экрана 2023-10-16 11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нимок экрана 2023-10-16 1147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E43D2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C75F8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C75F8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CF7" w:rsidRDefault="00300794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1C70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1C7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32CF7" w:rsidRPr="00875C4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026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pict>
          <v:shape id="_x0000_i1029" type="#_x0000_t75" style="width:405.45pt;height:771.45pt">
            <v:imagedata r:id="rId22" o:title="lab2.3.21"/>
          </v:shape>
        </w:pict>
      </w: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lastRenderedPageBreak/>
        <w:pict>
          <v:shape id="_x0000_i1031" type="#_x0000_t75" style="width:413.15pt;height:798.85pt">
            <v:imagedata r:id="rId23" o:title="lab2.3.22"/>
          </v:shape>
        </w:pict>
      </w: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lastRenderedPageBreak/>
        <w:pict>
          <v:shape id="_x0000_i1032" type="#_x0000_t75" style="width:450.85pt;height:684.85pt">
            <v:imagedata r:id="rId24" o:title="lab2.3.23"/>
          </v:shape>
        </w:pict>
      </w: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lastRenderedPageBreak/>
        <w:pict>
          <v:shape id="_x0000_i1033" type="#_x0000_t75" style="width:450.85pt;height:723.45pt">
            <v:imagedata r:id="rId25" o:title="lab2.3.24"/>
          </v:shape>
        </w:pict>
      </w: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F026A0" w:rsidRPr="00F026A0" w:rsidRDefault="00F026A0" w:rsidP="00032CF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lastRenderedPageBreak/>
        <w:pict>
          <v:shape id="_x0000_i1034" type="#_x0000_t75" style="width:274.3pt;height:330.85pt">
            <v:imagedata r:id="rId26" o:title="lab2.3.25"/>
          </v:shape>
        </w:pict>
      </w:r>
    </w:p>
    <w:sectPr w:rsidR="00F026A0" w:rsidRPr="00F026A0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C7007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5002"/>
    <w:rsid w:val="009B157C"/>
    <w:rsid w:val="009D6A80"/>
    <w:rsid w:val="00A82D82"/>
    <w:rsid w:val="00A95F54"/>
    <w:rsid w:val="00AB4517"/>
    <w:rsid w:val="00B02ED3"/>
    <w:rsid w:val="00BC7A52"/>
    <w:rsid w:val="00C013BA"/>
    <w:rsid w:val="00C56FE2"/>
    <w:rsid w:val="00C62D11"/>
    <w:rsid w:val="00C75F8C"/>
    <w:rsid w:val="00C82EAB"/>
    <w:rsid w:val="00CC39A0"/>
    <w:rsid w:val="00CC6157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F026A0"/>
    <w:rsid w:val="00F14EB7"/>
    <w:rsid w:val="00F346F2"/>
    <w:rsid w:val="00F5182A"/>
    <w:rsid w:val="00F53CA9"/>
    <w:rsid w:val="00F579CA"/>
    <w:rsid w:val="00F82CE8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D97822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8439-D335-4E83-A5EC-3E6A4A54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0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7</cp:revision>
  <cp:lastPrinted>2023-10-08T19:34:00Z</cp:lastPrinted>
  <dcterms:created xsi:type="dcterms:W3CDTF">2023-09-13T21:16:00Z</dcterms:created>
  <dcterms:modified xsi:type="dcterms:W3CDTF">2023-10-17T16:07:00Z</dcterms:modified>
</cp:coreProperties>
</file>